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та Димитр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рил Алекси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1.11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